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3F5" w:rsidRDefault="00147A76" w:rsidP="008A13F5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 w:rsidRPr="00AD2B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457517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147A76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A13F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1.75pt;margin-top:-36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" filled="f" strokeweight="1pt">
                <v:textbox inset=",1.87mm">
                  <w:txbxContent>
                    <w:p w:rsidR="00641B4B" w:rsidRPr="00641B4B" w:rsidRDefault="00147A76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A13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111395" w:rsidRPr="00AD2B95">
        <w:rPr>
          <w:rFonts w:hint="eastAsia"/>
          <w:noProof/>
          <w:sz w:val="24"/>
        </w:rPr>
        <w:t>函館</w:t>
      </w:r>
      <w:r w:rsidR="009F3510">
        <w:rPr>
          <w:rFonts w:hint="eastAsia"/>
          <w:noProof/>
          <w:sz w:val="24"/>
        </w:rPr>
        <w:t>市</w:t>
      </w:r>
      <w:r w:rsidR="00111395" w:rsidRPr="00AD2B95">
        <w:rPr>
          <w:rFonts w:hint="eastAsia"/>
          <w:noProof/>
          <w:sz w:val="24"/>
        </w:rPr>
        <w:t>観光プロモーションツール制作業務</w:t>
      </w:r>
      <w:r w:rsidR="0028621A">
        <w:rPr>
          <w:rFonts w:ascii="ＭＳ 明朝" w:hint="eastAsia"/>
          <w:sz w:val="24"/>
          <w:szCs w:val="24"/>
        </w:rPr>
        <w:t>に係る</w:t>
      </w:r>
    </w:p>
    <w:p w:rsidR="0091799C" w:rsidRDefault="0028621A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8A13F5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質問</w:t>
      </w:r>
      <w:r w:rsidR="001728BE">
        <w:rPr>
          <w:rFonts w:ascii="ＭＳ 明朝" w:hint="eastAsia"/>
          <w:sz w:val="24"/>
          <w:szCs w:val="24"/>
        </w:rPr>
        <w:t>書</w:t>
      </w:r>
    </w:p>
    <w:p w:rsidR="00557455" w:rsidRDefault="00557455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28621A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0775EE" w:rsidRDefault="000775E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:rsidR="0006717F" w:rsidRPr="001728BE" w:rsidRDefault="0006717F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グループ名）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557455">
        <w:trPr>
          <w:trHeight w:val="209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:rsidTr="00557455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:rsidTr="00557455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</w:tbl>
    <w:p w:rsidR="009B632A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してください。</w:t>
      </w:r>
    </w:p>
    <w:p w:rsidR="00624CA3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質問が４以上となる場合は，質問の欄を増やして記入してください。</w:t>
      </w:r>
    </w:p>
    <w:sectPr w:rsidR="00624CA3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17F"/>
    <w:rsid w:val="000672C3"/>
    <w:rsid w:val="00067532"/>
    <w:rsid w:val="000775EE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1395"/>
    <w:rsid w:val="00134510"/>
    <w:rsid w:val="00140B6F"/>
    <w:rsid w:val="001412E6"/>
    <w:rsid w:val="00144603"/>
    <w:rsid w:val="001448D2"/>
    <w:rsid w:val="00145B3D"/>
    <w:rsid w:val="00147A7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621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455"/>
    <w:rsid w:val="005603FF"/>
    <w:rsid w:val="00565F8E"/>
    <w:rsid w:val="0057142C"/>
    <w:rsid w:val="00582CCC"/>
    <w:rsid w:val="005933DD"/>
    <w:rsid w:val="00601BA5"/>
    <w:rsid w:val="0062102F"/>
    <w:rsid w:val="00624CA3"/>
    <w:rsid w:val="00641B4B"/>
    <w:rsid w:val="00644184"/>
    <w:rsid w:val="00646830"/>
    <w:rsid w:val="00650BE0"/>
    <w:rsid w:val="00661700"/>
    <w:rsid w:val="006A6679"/>
    <w:rsid w:val="006C57EA"/>
    <w:rsid w:val="006D7A8B"/>
    <w:rsid w:val="006E42FC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A13F5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170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9F3510"/>
    <w:rsid w:val="00A11687"/>
    <w:rsid w:val="00A25948"/>
    <w:rsid w:val="00A27FEB"/>
    <w:rsid w:val="00A41477"/>
    <w:rsid w:val="00A42BC9"/>
    <w:rsid w:val="00A467B2"/>
    <w:rsid w:val="00A50B12"/>
    <w:rsid w:val="00A51ECB"/>
    <w:rsid w:val="00A6741C"/>
    <w:rsid w:val="00A7304A"/>
    <w:rsid w:val="00A739DA"/>
    <w:rsid w:val="00A81206"/>
    <w:rsid w:val="00A8752E"/>
    <w:rsid w:val="00A91446"/>
    <w:rsid w:val="00AB0ACF"/>
    <w:rsid w:val="00AB691E"/>
    <w:rsid w:val="00AC79BA"/>
    <w:rsid w:val="00AD2B9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5B9C-CD41-4444-AE48-308DD38D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舜</dc:creator>
  <cp:keywords/>
  <cp:lastModifiedBy>平井　舜</cp:lastModifiedBy>
  <cp:revision>2</cp:revision>
  <cp:lastPrinted>2023-01-25T00:26:00Z</cp:lastPrinted>
  <dcterms:created xsi:type="dcterms:W3CDTF">2023-02-17T00:19:00Z</dcterms:created>
  <dcterms:modified xsi:type="dcterms:W3CDTF">2023-02-17T00:19:00Z</dcterms:modified>
</cp:coreProperties>
</file>